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A64515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</w:t>
            </w:r>
            <w:r w:rsidR="008E0C79">
              <w:t>rs 7. trinn i region Sørøst 20.-22.jan</w:t>
            </w:r>
            <w:r w:rsidR="00072B36">
              <w:t xml:space="preserve"> </w:t>
            </w:r>
            <w:r w:rsidR="00824DE8" w:rsidRPr="0054696F">
              <w:t>201</w:t>
            </w:r>
            <w:r w:rsidR="008E0C79"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A64515" w:rsidP="00487B7C">
            <w:r>
              <w:t>Foresatte 1 påmeld</w:t>
            </w:r>
            <w:r w:rsidR="008E0C79">
              <w:t>es første dag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8E0C79" w:rsidP="00487B7C">
            <w:r>
              <w:t>Foresatt 2 påmeldes første dag</w:t>
            </w:r>
            <w:r w:rsidR="00A64515"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A6C3B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B7" w:rsidRDefault="004370B7">
      <w:r>
        <w:separator/>
      </w:r>
    </w:p>
  </w:endnote>
  <w:endnote w:type="continuationSeparator" w:id="0">
    <w:p w:rsidR="004370B7" w:rsidRDefault="004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B7" w:rsidRDefault="004370B7">
      <w:r>
        <w:separator/>
      </w:r>
    </w:p>
  </w:footnote>
  <w:footnote w:type="continuationSeparator" w:id="0">
    <w:p w:rsidR="004370B7" w:rsidRDefault="0043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614B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8E0C79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8E0C79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8E0C79">
      <w:rPr>
        <w:b/>
        <w:sz w:val="28"/>
        <w:szCs w:val="28"/>
      </w:rPr>
      <w:t>14.des</w:t>
    </w:r>
    <w:r w:rsidR="00705536">
      <w:rPr>
        <w:b/>
        <w:sz w:val="28"/>
        <w:szCs w:val="28"/>
      </w:rPr>
      <w:t>.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12537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E4D75"/>
    <w:rsid w:val="00302D0D"/>
    <w:rsid w:val="00315699"/>
    <w:rsid w:val="00333845"/>
    <w:rsid w:val="0038610E"/>
    <w:rsid w:val="00390263"/>
    <w:rsid w:val="003934F7"/>
    <w:rsid w:val="003A659C"/>
    <w:rsid w:val="003A7153"/>
    <w:rsid w:val="003C1236"/>
    <w:rsid w:val="003C1DF8"/>
    <w:rsid w:val="003D1F77"/>
    <w:rsid w:val="003E03FF"/>
    <w:rsid w:val="00412203"/>
    <w:rsid w:val="00423594"/>
    <w:rsid w:val="004370B7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E0C79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133BF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A1B3-1DF7-4A1B-BC08-A139307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878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72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0T10:11:00Z</cp:lastPrinted>
  <dcterms:created xsi:type="dcterms:W3CDTF">2015-06-30T09:28:00Z</dcterms:created>
  <dcterms:modified xsi:type="dcterms:W3CDTF">2015-06-30T09:28:00Z</dcterms:modified>
</cp:coreProperties>
</file>